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 Донецкой Народной Республики и Луганс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с 11 мая 2014 года; граждане, зак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 территориях З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771,55 - при получении полного набора соц. услуг в натуральном вы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 группа - 24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I группа - 12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395,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FB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4 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, инвалида) - при на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 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соответст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из</w:t>
            </w:r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A0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0307F"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 указанных учреждениях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1. Документ</w:t>
            </w:r>
            <w:r w:rsidR="004D0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2C2F21" w:rsidRPr="007F7D30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 в Ц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х реабилитации СФР и оплаты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 к месту лечения и обратно (в виде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нсации  расхо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ы боевых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й из числа во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ужащих, проходивших военную службу в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руженных Силах РФ, лиц, находившихся на военной службе в войсках национальной гвардии РФ, в воинских форми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ниях и органах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х в пункте 6 статьи 1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граждан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ванных на военную службу по мобилизации или заключивших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кт в соответствии с пунктом 7 статьи 38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ской обязанности и военной службе» либо контракт о добровольном содействии в выполнении задач, возложенных на Вооруженные Силы РФ или войска национальной гвардии РФ, в период 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я в специальной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операци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Украины, ДНР, ЛНР, Запорожской области и Херсонской области или в ходе вооруженной пр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ции на государственной границ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риграничных территориях субъектов Российской Федерации, прилегающих к районам проведения специальной военной операции на 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 и ЛНР, а также 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подпунктах 2.2 - 2.4 пункта 1 статьи 3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«О ве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, направление на медицинскую реабили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расходы на проезд (кассовые чеки, проездные до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нты);</w:t>
            </w:r>
          </w:p>
          <w:p w:rsidR="00FD79AD" w:rsidRPr="007F7D30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-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4. № 1960  «Об утверждении Правил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орно-курортному лечению, медицинской реабилитации 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части 10 статьи 7 Федераль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5 год и на плановый период 2026 и 2027 годов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нвалиды, имеющие в ИПРА рекомендованные технические средства 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утверждается по каждому силовому ведомству отдельно. Предоставляется документ, учреждения медико- социальной экспертизы, под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4D08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30.04.2022 № 247 «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 Документы 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7F7D30" w:rsidRDefault="004D087A" w:rsidP="0002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лица, служащего, работника, выполнявш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, пр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и Херсонской областей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 Документы 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 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702CC2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лица, служащего, работника, выполнявшего работы по ф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, пре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 Документы 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 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лица, служащего, работника, выполнявшего работы по ф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BB10D8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;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70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9 декабря 20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 Документы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нявшего работы по фортификационному оборудованию рубежей и позиций; 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лица, служащего, работника, выполнявшего работы по ф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.</w:t>
            </w:r>
          </w:p>
          <w:p w:rsidR="00BB10D8" w:rsidRPr="007F7D30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компенсации с указанием реквизитов для перечисления компенсации 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Сведения о размере стипендии и иных денежных выплат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1. Сведения 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анства Российской Федерации, если обращение за назначением единого пособия последовало в срок не позднее 6 месяцев со дня рождения ребенка и .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а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B45B99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а в связи с рожд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 (усыновлением) первого ребенк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щина, родившая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бенка в период с 1 января 2018 года до 1 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ря 2023 года, либо отец, усыновитель или опекун ребенка в случае смерти женщины, отца (усын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я) или лишения их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ск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2-кратную величину прожиточного минимума трудоспос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населения, устан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ного в субъекте 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обие назначается с учетом  доходов семьи, комплексная оценка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не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еди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% ПМ для детей, установленного в су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кте РФ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Сведения о рождении в случае регист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и записи соответствующего акта ком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нтным органом иностранного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Сведения о смерти в случае регистрации записи соответствующего акта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органом иностранного государ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заключении (расторжении) брака в случае регистрации записи со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тствующего акта компетентным органом иностранного государства (в случае отс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, содержащиеся в решении 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ана опеки и попечительства об устано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опеки или попечительства над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ом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, в отношении которого подано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Сведения о нахождении заявителя и (или) членов его семьи на полном государств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м обеспечении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прохождении заявителем и (или) членами его семьи военной службы по призыву, а также о статусе военнос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ащего, обучающегося в военной проф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организ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доходах сотрудников М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к ним силовым ведомств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Сведения о размере пенсии, получаемой сотрудниками Ми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к ним силовым ведомст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размере стипендии, вып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иваемой лицам, обучающим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 в период их нахождения в академическом отпуске по медицинским показаниям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о наз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ении ежемесячной выплаты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о не позднее шести месяцев со дня рождения первого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, ежемесячная выплат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яется с месяца рождения ребенка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ежемес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осуществляется с месяца обращения за ее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FD79AD" w:rsidRPr="007F7D30" w:rsidRDefault="00FD79AD" w:rsidP="006D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на срок до достижения ребенком возраста 1-го года, 2-х лет и 3-х лет)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7 № 418-ФЗ «О ежемесячных выплатах семьям, и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5.01.2023 № 40н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ием) первого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нка и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щения за назначением указанной выплаты, а также пе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я док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(св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й), необ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мых для назнач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нием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усыновл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) первого ребенка, и типовой формы за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ия о ее назначен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т 29.10.2022 № 1933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ставлении :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текущего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нании 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227E"/>
    <w:rsid w:val="000941FC"/>
    <w:rsid w:val="00094D7C"/>
    <w:rsid w:val="00102859"/>
    <w:rsid w:val="00112B0D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810F1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24C27"/>
    <w:rsid w:val="00C3030E"/>
    <w:rsid w:val="00C33B97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B78E8"/>
    <w:rsid w:val="00EF0048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01FB32-CE5C-4CEB-A685-3344C3BB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404</Words>
  <Characters>7640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Позднякова Яна Алексеевна</cp:lastModifiedBy>
  <cp:revision>2</cp:revision>
  <cp:lastPrinted>2025-08-06T06:26:00Z</cp:lastPrinted>
  <dcterms:created xsi:type="dcterms:W3CDTF">2025-12-18T01:56:00Z</dcterms:created>
  <dcterms:modified xsi:type="dcterms:W3CDTF">2025-12-18T01:56:00Z</dcterms:modified>
</cp:coreProperties>
</file>